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7F80" w:rsidRPr="00E26ABF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E26ABF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  <w:r w:rsidRPr="00E26ABF">
        <w:rPr>
          <w:noProof/>
          <w:lang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b/>
          <w:sz w:val="40"/>
          <w:szCs w:val="40"/>
          <w:lang w:val="uk-UA"/>
        </w:rPr>
      </w:pPr>
      <w:r w:rsidRPr="00E26ABF">
        <w:rPr>
          <w:b/>
          <w:sz w:val="40"/>
          <w:szCs w:val="40"/>
          <w:lang w:val="uk-UA"/>
        </w:rPr>
        <w:t>Звіт з лабораторної роботи №</w:t>
      </w:r>
      <w:r w:rsidR="00E26ABF" w:rsidRPr="00E26ABF">
        <w:rPr>
          <w:b/>
          <w:sz w:val="40"/>
          <w:szCs w:val="40"/>
          <w:lang w:val="uk-UA"/>
        </w:rPr>
        <w:t>7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 тему: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“</w:t>
      </w:r>
      <w:r w:rsidR="00E26ABF" w:rsidRPr="00E26ABF">
        <w:rPr>
          <w:sz w:val="28"/>
          <w:szCs w:val="28"/>
          <w:lang w:val="uk-UA"/>
        </w:rPr>
        <w:t>Множинне спадкування. Поліморфізм</w:t>
      </w:r>
      <w:r w:rsidRPr="00E26ABF">
        <w:rPr>
          <w:sz w:val="28"/>
          <w:szCs w:val="28"/>
          <w:lang w:val="uk-UA"/>
        </w:rPr>
        <w:t>”</w:t>
      </w: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 Виконав: </w:t>
      </w:r>
    </w:p>
    <w:p w:rsidR="003D7F80" w:rsidRPr="00E26ABF" w:rsidRDefault="005A5CC1" w:rsidP="003D7F80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т. гр.</w:t>
      </w:r>
      <w:r w:rsidR="003D7F80" w:rsidRPr="00E26ABF">
        <w:rPr>
          <w:sz w:val="28"/>
          <w:szCs w:val="28"/>
          <w:lang w:val="uk-UA"/>
        </w:rPr>
        <w:t xml:space="preserve"> КІ-</w:t>
      </w:r>
      <w:r w:rsidRPr="00E26ABF">
        <w:rPr>
          <w:sz w:val="28"/>
          <w:szCs w:val="28"/>
          <w:lang w:val="uk-UA"/>
        </w:rPr>
        <w:t>15</w:t>
      </w:r>
      <w:r w:rsidR="003D7F80" w:rsidRPr="00E26ABF">
        <w:rPr>
          <w:sz w:val="28"/>
          <w:szCs w:val="28"/>
          <w:lang w:val="uk-UA"/>
        </w:rPr>
        <w:t xml:space="preserve"> </w:t>
      </w:r>
    </w:p>
    <w:p w:rsidR="003D7F80" w:rsidRPr="00E26ABF" w:rsidRDefault="00DF6684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ньов М.Ю</w:t>
      </w:r>
      <w:bookmarkStart w:id="0" w:name="_GoBack"/>
      <w:bookmarkEnd w:id="0"/>
      <w:r w:rsidR="005A5CC1" w:rsidRPr="00E26ABF">
        <w:rPr>
          <w:sz w:val="28"/>
          <w:szCs w:val="28"/>
          <w:lang w:val="uk-UA"/>
        </w:rPr>
        <w:t>.</w:t>
      </w: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Перевірив:  </w:t>
      </w:r>
    </w:p>
    <w:p w:rsidR="007A3A9F" w:rsidRPr="00E26AB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 xml:space="preserve"> </w:t>
      </w:r>
      <w:r w:rsidR="007A3A9F" w:rsidRPr="00E26ABF">
        <w:rPr>
          <w:sz w:val="28"/>
          <w:szCs w:val="28"/>
          <w:lang w:val="uk-UA"/>
        </w:rPr>
        <w:t xml:space="preserve">Викладач </w:t>
      </w:r>
    </w:p>
    <w:p w:rsidR="007A3A9F" w:rsidRPr="00E26ABF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 w:rsidRPr="00E26ABF">
        <w:rPr>
          <w:kern w:val="28"/>
          <w:sz w:val="28"/>
          <w:szCs w:val="28"/>
          <w:lang w:val="uk-UA"/>
        </w:rPr>
        <w:t>Козак Н.Б.</w:t>
      </w: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Львів – 20</w:t>
      </w:r>
      <w:r w:rsidR="0069064C" w:rsidRPr="00E26ABF">
        <w:rPr>
          <w:sz w:val="28"/>
          <w:szCs w:val="28"/>
          <w:lang w:val="uk-UA"/>
        </w:rPr>
        <w:t>20</w:t>
      </w:r>
    </w:p>
    <w:p w:rsidR="007A3A9F" w:rsidRPr="00E26ABF" w:rsidRDefault="0012180D">
      <w:pPr>
        <w:rPr>
          <w:bCs/>
          <w:lang w:val="uk-UA"/>
        </w:rPr>
      </w:pPr>
      <w:r w:rsidRPr="00E26ABF">
        <w:rPr>
          <w:b/>
          <w:lang w:val="uk-UA"/>
        </w:rPr>
        <w:lastRenderedPageBreak/>
        <w:t xml:space="preserve">Мета роботи: </w:t>
      </w:r>
      <w:r w:rsidR="00E26ABF" w:rsidRPr="00E26ABF">
        <w:rPr>
          <w:sz w:val="28"/>
          <w:szCs w:val="28"/>
          <w:lang w:val="uk-UA"/>
        </w:rPr>
        <w:t>познайомитися із множинним спадкуванням класів та поліморфізмом</w:t>
      </w:r>
      <w:r w:rsidR="0069064C" w:rsidRPr="00E26ABF">
        <w:rPr>
          <w:bCs/>
          <w:lang w:val="uk-UA"/>
        </w:rPr>
        <w:t>.</w:t>
      </w:r>
    </w:p>
    <w:p w:rsidR="00E26ABF" w:rsidRPr="00E26ABF" w:rsidRDefault="00E26ABF">
      <w:pPr>
        <w:rPr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E26ABF">
        <w:rPr>
          <w:b/>
          <w:bCs/>
          <w:i/>
          <w:iCs/>
          <w:sz w:val="32"/>
          <w:szCs w:val="32"/>
          <w:lang w:val="uk-UA"/>
        </w:rPr>
        <w:t>Завдання:</w:t>
      </w:r>
    </w:p>
    <w:p w:rsidR="00E26ABF" w:rsidRPr="00E26ABF" w:rsidRDefault="00E26ABF" w:rsidP="00E26ABF">
      <w:pPr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проектувати і реалізувати ієрархію класів, що описують предметну область згідно варіанту, яка реалізується класом 1. Клас 1 в свою чергу утворюється шляхом множинного спадкування класів 2 і 3 кожен з яких в свою чергу успадковує клас 4. Додаткові вимоги:</w:t>
      </w:r>
    </w:p>
    <w:p w:rsidR="00E26ABF" w:rsidRPr="00E26ABF" w:rsidRDefault="00E26ABF" w:rsidP="00E26ABF">
      <w:pPr>
        <w:rPr>
          <w:rFonts w:eastAsiaTheme="minorHAnsi"/>
          <w:color w:val="000000"/>
          <w:kern w:val="0"/>
          <w:lang w:val="uk-UA"/>
        </w:rPr>
      </w:pPr>
      <w:r w:rsidRPr="00E26ABF">
        <w:rPr>
          <w:sz w:val="28"/>
          <w:szCs w:val="28"/>
          <w:lang w:val="uk-UA"/>
        </w:rPr>
        <w:t xml:space="preserve">1. Базовий клас містить мінімум один віртуальний метод, один невіртуальний метод і одну </w:t>
      </w:r>
      <w:proofErr w:type="spellStart"/>
      <w:r w:rsidRPr="00E26ABF">
        <w:rPr>
          <w:sz w:val="28"/>
          <w:szCs w:val="28"/>
          <w:lang w:val="uk-UA"/>
        </w:rPr>
        <w:t>динамічно</w:t>
      </w:r>
      <w:proofErr w:type="spellEnd"/>
      <w:r w:rsidRPr="00E26ABF">
        <w:rPr>
          <w:sz w:val="28"/>
          <w:szCs w:val="28"/>
          <w:lang w:val="uk-UA"/>
        </w:rPr>
        <w:t xml:space="preserve"> створювану властивість.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2. Забезпечити механізми коректної роботи конструкторів і деструкторів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3. Перевантажити оператор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присвоєня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з метою його коректної робот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4. Кожен з класів має містити мінімум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одину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ластивість і 4 метод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5. Написати </w:t>
      </w:r>
      <w:proofErr w:type="spellStart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main</w:t>
      </w:r>
      <w:proofErr w:type="spellEnd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() </w:t>
      </w: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функцію де створити об‘єкт класу 1 і продемонструвати різницю між статичним і динамічним поліморфізмом. </w:t>
      </w:r>
    </w:p>
    <w:p w:rsidR="007A3A9F" w:rsidRDefault="007A3A9F" w:rsidP="00E26ABF">
      <w:pPr>
        <w:rPr>
          <w:noProof/>
          <w:lang w:val="uk-UA"/>
        </w:rPr>
      </w:pPr>
    </w:p>
    <w:p w:rsidR="00E26ABF" w:rsidRPr="00E26ABF" w:rsidRDefault="00E26ABF" w:rsidP="00E26ABF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8203440" wp14:editId="0324D196">
            <wp:extent cx="6120765" cy="661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Pr="00E26ABF" w:rsidRDefault="00E26ABF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34CB858" wp14:editId="7817A6AB">
            <wp:extent cx="6120765" cy="3727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E26ABF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Pr="00E26ABF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br w:type="page"/>
      </w:r>
    </w:p>
    <w:p w:rsidR="007A3A9F" w:rsidRPr="00E26ABF" w:rsidRDefault="007A3A9F" w:rsidP="00931AEE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lastRenderedPageBreak/>
        <w:t>Код програми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Газоелектричний бойлер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4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mart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ToFinish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gt; *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/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2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: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#2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: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#3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Method's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mart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l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d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uc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li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3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#2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#3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Method's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mart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G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l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d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uc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G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li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1 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mart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Mix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l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d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uc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G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ar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b.Set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2.7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b.Set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7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b.S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8.0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Поліморфізм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Статичний поліморфізм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b.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3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b.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6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b.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b.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6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Динамічний Поліморфізм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* m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 = &amp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7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6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 = &amp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8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6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B05887" w:rsidRPr="00E26ABF" w:rsidRDefault="00B05887" w:rsidP="00B05887">
      <w:pPr>
        <w:rPr>
          <w:i/>
          <w:iCs/>
          <w:sz w:val="28"/>
          <w:szCs w:val="28"/>
          <w:lang w:val="uk-UA"/>
        </w:rPr>
      </w:pPr>
    </w:p>
    <w:p w:rsidR="002B0260" w:rsidRPr="00E26ABF" w:rsidRDefault="002B0260" w:rsidP="00931AEE">
      <w:pPr>
        <w:rPr>
          <w:i/>
          <w:iCs/>
          <w:sz w:val="28"/>
          <w:szCs w:val="28"/>
          <w:lang w:val="uk-UA"/>
        </w:rPr>
      </w:pPr>
    </w:p>
    <w:p w:rsidR="00E26ABF" w:rsidRDefault="00E26AB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/>
      </w:r>
    </w:p>
    <w:p w:rsidR="00E26ABF" w:rsidRDefault="00E26ABF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AC7CA0" w:rsidRPr="00E26ABF" w:rsidRDefault="00AC7CA0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lastRenderedPageBreak/>
        <w:t>Вікно результату:</w:t>
      </w:r>
    </w:p>
    <w:p w:rsidR="0069495F" w:rsidRPr="00E26ABF" w:rsidRDefault="00E26ABF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B2938E2" wp14:editId="4CDC9F04">
            <wp:extent cx="6120765" cy="3204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Pr="00E26AB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E26ABF" w:rsidRDefault="007A3A9F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t>Висновок:</w:t>
      </w:r>
      <w:r w:rsidR="00CB5132" w:rsidRPr="00E26ABF">
        <w:rPr>
          <w:i/>
          <w:iCs/>
          <w:sz w:val="28"/>
          <w:szCs w:val="28"/>
          <w:lang w:val="uk-UA"/>
        </w:rPr>
        <w:t xml:space="preserve"> </w:t>
      </w:r>
      <w:r w:rsidR="00CB5132" w:rsidRPr="00E26ABF">
        <w:rPr>
          <w:sz w:val="28"/>
          <w:szCs w:val="28"/>
          <w:lang w:val="uk-UA"/>
        </w:rPr>
        <w:t xml:space="preserve">я познайомився з </w:t>
      </w:r>
      <w:r w:rsidR="00E26ABF">
        <w:rPr>
          <w:sz w:val="28"/>
          <w:szCs w:val="28"/>
          <w:lang w:val="uk-UA"/>
        </w:rPr>
        <w:t xml:space="preserve">множинним </w:t>
      </w:r>
      <w:r w:rsidR="002B0260" w:rsidRPr="00E26ABF">
        <w:rPr>
          <w:sz w:val="28"/>
          <w:szCs w:val="28"/>
          <w:lang w:val="uk-UA"/>
        </w:rPr>
        <w:t>спадкуванням класів</w:t>
      </w:r>
      <w:r w:rsidR="00E26ABF">
        <w:rPr>
          <w:sz w:val="28"/>
          <w:szCs w:val="28"/>
          <w:lang w:val="uk-UA"/>
        </w:rPr>
        <w:t xml:space="preserve"> та з поліморфізмом</w:t>
      </w:r>
      <w:r w:rsidR="00B05887" w:rsidRPr="00E26ABF">
        <w:rPr>
          <w:sz w:val="28"/>
          <w:szCs w:val="28"/>
          <w:lang w:val="uk-UA"/>
        </w:rPr>
        <w:t>.</w:t>
      </w:r>
    </w:p>
    <w:sectPr w:rsidR="007A3A9F" w:rsidRPr="00E26A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D"/>
    <w:rsid w:val="00106146"/>
    <w:rsid w:val="0012180D"/>
    <w:rsid w:val="00226153"/>
    <w:rsid w:val="002B0260"/>
    <w:rsid w:val="002D0BA8"/>
    <w:rsid w:val="002F4D35"/>
    <w:rsid w:val="002F6AE3"/>
    <w:rsid w:val="003457E5"/>
    <w:rsid w:val="003A1E87"/>
    <w:rsid w:val="003C216D"/>
    <w:rsid w:val="003D7F8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A04F81"/>
    <w:rsid w:val="00A060DD"/>
    <w:rsid w:val="00A328A4"/>
    <w:rsid w:val="00AC7CA0"/>
    <w:rsid w:val="00B05887"/>
    <w:rsid w:val="00B55B74"/>
    <w:rsid w:val="00CB5132"/>
    <w:rsid w:val="00D513D2"/>
    <w:rsid w:val="00D73E8D"/>
    <w:rsid w:val="00D918A3"/>
    <w:rsid w:val="00DF6684"/>
    <w:rsid w:val="00E26ABF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1481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Заголовок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о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16DC-5B0A-4BD6-B5D1-C50AF99E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Максим Нижньов</cp:lastModifiedBy>
  <cp:revision>3</cp:revision>
  <cp:lastPrinted>2019-09-15T16:23:00Z</cp:lastPrinted>
  <dcterms:created xsi:type="dcterms:W3CDTF">2020-05-13T09:22:00Z</dcterms:created>
  <dcterms:modified xsi:type="dcterms:W3CDTF">2020-05-22T09:51:00Z</dcterms:modified>
</cp:coreProperties>
</file>